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841" w:rsidRDefault="00942841" w:rsidP="00C9139D">
      <w:pPr>
        <w:pStyle w:val="HChG"/>
        <w:rPr>
          <w:lang w:val="en-US"/>
        </w:rPr>
      </w:pPr>
    </w:p>
    <w:p w:rsidR="00942841" w:rsidRDefault="00942841" w:rsidP="00C9139D">
      <w:pPr>
        <w:pStyle w:val="HChG"/>
        <w:rPr>
          <w:lang w:val="en-US"/>
        </w:rPr>
      </w:pPr>
    </w:p>
    <w:p w:rsidR="00942841" w:rsidRDefault="00942841" w:rsidP="00C9139D">
      <w:pPr>
        <w:pStyle w:val="HChG"/>
        <w:rPr>
          <w:lang w:val="en-US"/>
        </w:rPr>
      </w:pPr>
    </w:p>
    <w:p w:rsidR="00942841" w:rsidRDefault="00942841" w:rsidP="00C9139D">
      <w:pPr>
        <w:pStyle w:val="HChG"/>
        <w:rPr>
          <w:lang w:val="en-US"/>
        </w:rPr>
      </w:pPr>
    </w:p>
    <w:p w:rsidR="00C9139D" w:rsidRPr="007E1C92" w:rsidRDefault="00C9139D" w:rsidP="00C9139D">
      <w:pPr>
        <w:pStyle w:val="HChG"/>
        <w:rPr>
          <w:lang w:val="en-US"/>
        </w:rPr>
      </w:pPr>
      <w:bookmarkStart w:id="0" w:name="_GoBack"/>
      <w:bookmarkEnd w:id="0"/>
      <w:r w:rsidRPr="007E1C92">
        <w:rPr>
          <w:lang w:val="en-US"/>
        </w:rPr>
        <w:tab/>
      </w:r>
      <w:r w:rsidRPr="007E1C92">
        <w:rPr>
          <w:lang w:val="en-US"/>
        </w:rPr>
        <w:tab/>
        <w:t>Summary document for the catalogue of questions "Gas"</w:t>
      </w:r>
    </w:p>
    <w:p w:rsidR="003D72C9" w:rsidRPr="007E1C92" w:rsidRDefault="00236B5D" w:rsidP="00C9139D">
      <w:pPr>
        <w:tabs>
          <w:tab w:val="right" w:pos="3856"/>
          <w:tab w:val="left" w:pos="5387"/>
        </w:tabs>
        <w:suppressAutoHyphens/>
        <w:ind w:left="284"/>
        <w:jc w:val="both"/>
        <w:rPr>
          <w:highlight w:val="yellow"/>
          <w:lang w:val="en-US"/>
        </w:rPr>
      </w:pPr>
      <w:r w:rsidRPr="007E1C92">
        <w:rPr>
          <w:highlight w:val="yellow"/>
          <w:lang w:val="en-US"/>
        </w:rPr>
        <w:br w:type="page"/>
      </w:r>
    </w:p>
    <w:tbl>
      <w:tblPr>
        <w:tblW w:w="89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2946"/>
        <w:gridCol w:w="1041"/>
        <w:gridCol w:w="1616"/>
        <w:gridCol w:w="2142"/>
      </w:tblGrid>
      <w:tr w:rsidR="00903542" w:rsidRPr="007E1C92" w:rsidTr="0026321F">
        <w:trPr>
          <w:trHeight w:val="20"/>
          <w:tblHeader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lastRenderedPageBreak/>
              <w:t>Number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Sourc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Respons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Remark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Dealt with on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Knowledge of physics and chemistry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A51591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02547E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62281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02547E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62281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02547E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62281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321F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Gay-Lussac law: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lastRenderedPageBreak/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artial pressure – definitio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artial pressure – definitio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-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312870">
            <w:pPr>
              <w:spacing w:before="1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br/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</w:t>
            </w:r>
            <w:proofErr w:type="spell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proofErr w:type="spell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br/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852A9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 w:rsidR="0026321F"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 w:rsidR="0026321F"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 w:rsidR="000D666D"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1286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1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kmol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 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1286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3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02547E" w:rsidRDefault="00852A9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</w:t>
            </w:r>
            <w:r w:rsidR="0026321F" w:rsidRPr="0002547E">
              <w:rPr>
                <w:rFonts w:ascii="Arial" w:hAnsi="Arial" w:cs="Arial"/>
                <w:lang w:val="fr-FR" w:eastAsia="de-DE"/>
              </w:rPr>
              <w:t>0,12</w:t>
            </w:r>
            <w:r w:rsidRPr="0002547E">
              <w:rPr>
                <w:rFonts w:ascii="Arial" w:hAnsi="Arial" w:cs="Arial"/>
                <w:lang w:val="fr-FR" w:eastAsia="de-DE"/>
              </w:rPr>
              <w:t xml:space="preserve">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 xml:space="preserve">p = m * T / ( </w:t>
            </w:r>
            <w:r w:rsidR="0026321F" w:rsidRPr="0002547E">
              <w:rPr>
                <w:rFonts w:ascii="Arial" w:hAnsi="Arial" w:cs="Arial"/>
                <w:i/>
                <w:iCs/>
                <w:lang w:val="fr-FR" w:eastAsia="de-DE"/>
              </w:rPr>
              <w:t>0,12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 xml:space="preserve">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B509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5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E247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E247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z</w:t>
            </w:r>
            <w:r w:rsidRPr="007E1C92">
              <w:rPr>
                <w:rFonts w:ascii="Arial" w:hAnsi="Arial" w:cs="Arial"/>
                <w:lang w:val="en-US" w:eastAsia="de-DE"/>
              </w:rPr>
              <w:t>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,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Table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,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Table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,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Table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 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B6E7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nfluence on the cargo of an increase in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B6E7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nge in cargo temperature,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B6E7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7.1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, 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ncrease in temperat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0DE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0DE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5674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Behavi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of 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13357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5674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Behavi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of 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13357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312870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312870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312870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265674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saturation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47D87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5674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ying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47D87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Saturation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Saturation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Saturation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vap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</w:t>
            </w:r>
            <w:r w:rsidR="00E06C60" w:rsidRPr="007E1C92">
              <w:rPr>
                <w:rFonts w:ascii="Arial" w:hAnsi="Arial" w:cs="Arial"/>
                <w:lang w:val="en-US" w:eastAsia="de-DE"/>
              </w:rPr>
              <w:t>0</w:t>
            </w:r>
            <w:r w:rsidR="00E06C60"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</w:t>
            </w:r>
            <w:r w:rsidR="00E06C60" w:rsidRPr="007E1C92">
              <w:rPr>
                <w:rFonts w:ascii="Arial" w:hAnsi="Arial" w:cs="Arial"/>
                <w:lang w:val="en-US" w:eastAsia="de-DE"/>
              </w:rPr>
              <w:t>0</w:t>
            </w:r>
            <w:r w:rsidR="00E06C60">
              <w:rPr>
                <w:rFonts w:ascii="Arial" w:hAnsi="Arial" w:cs="Arial"/>
                <w:lang w:val="en-US" w:eastAsia="de-DE"/>
              </w:rPr>
              <w:t>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8.2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936675" w:rsidP="00913D1D">
            <w:pPr>
              <w:spacing w:before="240" w:after="24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Practic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913D1D">
            <w:pPr>
              <w:spacing w:before="240" w:after="24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7C7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7C7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5674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5674">
              <w:rPr>
                <w:rFonts w:ascii="Arial" w:hAnsi="Arial" w:cs="Arial"/>
                <w:lang w:eastAsia="de-DE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A352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5674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A352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7C7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7C7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5674" w:rsidRPr="007E1C92" w:rsidTr="00265674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265674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012B9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5674" w:rsidRPr="007E1C92" w:rsidTr="00265674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265674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012B9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5674" w:rsidRPr="007E1C92" w:rsidTr="00265674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265674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012B9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5674" w:rsidRPr="007E1C92" w:rsidTr="00265674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265674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012B9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5674" w:rsidRPr="007E1C92" w:rsidTr="00265674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265674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012B9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567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550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(degassing) at the same time as repai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(degassing) in connection with repair wor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5674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A352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ongitudinal flush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/rinsing of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/rinsing of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mpling during longitudinal flush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.1 Storage of samples in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of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Taking of sampl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462B7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462B7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462B7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462B7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462B7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dilution r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dilution r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isk of explos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Explosive limit and static electricit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mminent hazard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ayed effec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naesthetizing effec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4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Exceeding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Maximum workplace concentration – </w:t>
            </w:r>
            <w:proofErr w:type="spellStart"/>
            <w:r w:rsidRPr="007E1C92">
              <w:rPr>
                <w:rFonts w:ascii="Arial" w:hAnsi="Arial" w:cs="Arial"/>
                <w:lang w:val="en-US" w:eastAsia="de-DE"/>
              </w:rPr>
              <w:t>odour</w:t>
            </w:r>
            <w:proofErr w:type="spellEnd"/>
            <w:r w:rsidRPr="007E1C92">
              <w:rPr>
                <w:rFonts w:ascii="Arial" w:hAnsi="Arial" w:cs="Arial"/>
                <w:lang w:val="en-US" w:eastAsia="de-DE"/>
              </w:rPr>
              <w:t xml:space="preserve"> threshol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sphyxi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9091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5525C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5525C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D77D63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B7BD3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6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oading and unloading, 3.2.3, Table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F508FC" w:rsidRPr="007E1C92" w:rsidTr="00273ED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</w:t>
            </w:r>
            <w:r>
              <w:rPr>
                <w:rFonts w:ascii="Arial" w:hAnsi="Arial" w:cs="Arial"/>
                <w:lang w:val="en-US" w:eastAsia="de-DE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A3C98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F508FC" w:rsidRPr="007E1C92" w:rsidTr="00273ED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A3C98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508FC" w:rsidP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F508FC" w:rsidP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01B" w:rsidRPr="007E1C92" w:rsidRDefault="00F508FC" w:rsidP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E279D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F2707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EA4D97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F2707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F77E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8F77E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76188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2.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2.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76188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apid closing sys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232 09.0-10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apid closing sys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:rsidTr="008015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Treatment of the cargo, 9.3.1.24.1 (b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ck pump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ck pump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76188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Emergency measure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3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Hazards </w:t>
            </w:r>
            <w:r w:rsidR="00F508FC" w:rsidRPr="00F508FC">
              <w:rPr>
                <w:rFonts w:ascii="Arial" w:hAnsi="Arial" w:cs="Arial"/>
                <w:lang w:eastAsia="de-DE"/>
              </w:rPr>
              <w:t xml:space="preserve">that might arise </w:t>
            </w:r>
            <w:r w:rsidRPr="007E1C92">
              <w:rPr>
                <w:rFonts w:ascii="Arial" w:hAnsi="Arial" w:cs="Arial"/>
                <w:lang w:val="en-US" w:eastAsia="de-DE"/>
              </w:rPr>
              <w:t>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F508FC" w:rsidRPr="007E1C92" w:rsidTr="00273ED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 xml:space="preserve">Hazards </w:t>
            </w:r>
            <w:r w:rsidRPr="00F508FC">
              <w:rPr>
                <w:rFonts w:ascii="Arial" w:hAnsi="Arial" w:cs="Arial"/>
              </w:rPr>
              <w:t xml:space="preserve">that might arise </w:t>
            </w:r>
            <w:r w:rsidRPr="007E1C92">
              <w:rPr>
                <w:rFonts w:ascii="Arial" w:hAnsi="Arial" w:cs="Arial"/>
                <w:lang w:val="en-US"/>
              </w:rPr>
              <w:t>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656E"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F508FC" w:rsidRPr="007E1C92" w:rsidTr="00273ED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 xml:space="preserve">Hazards </w:t>
            </w:r>
            <w:r w:rsidRPr="00F508FC">
              <w:rPr>
                <w:rFonts w:ascii="Arial" w:hAnsi="Arial" w:cs="Arial"/>
              </w:rPr>
              <w:t xml:space="preserve">that might arise </w:t>
            </w:r>
            <w:r w:rsidRPr="007E1C92">
              <w:rPr>
                <w:rFonts w:ascii="Arial" w:hAnsi="Arial" w:cs="Arial"/>
                <w:lang w:val="en-US"/>
              </w:rPr>
              <w:t>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656E"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requirements, 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:rsidTr="0026321F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</w:tbl>
    <w:p w:rsidR="00256ECC" w:rsidRPr="00F508FC" w:rsidRDefault="00F508FC" w:rsidP="00736909">
      <w:pPr>
        <w:suppressAutoHyphens/>
        <w:autoSpaceDE w:val="0"/>
        <w:autoSpaceDN w:val="0"/>
        <w:adjustRightInd w:val="0"/>
        <w:spacing w:before="240" w:line="240" w:lineRule="atLeast"/>
        <w:ind w:left="1134" w:right="1134"/>
        <w:jc w:val="center"/>
        <w:rPr>
          <w:color w:val="000000"/>
          <w:lang w:val="en-US"/>
        </w:rPr>
      </w:pPr>
      <w:r w:rsidRPr="00F508FC">
        <w:rPr>
          <w:color w:val="000000"/>
          <w:lang w:val="en-US"/>
        </w:rPr>
        <w:t>***</w:t>
      </w:r>
    </w:p>
    <w:sectPr w:rsidR="00256ECC" w:rsidRPr="00F508FC" w:rsidSect="00594807">
      <w:headerReference w:type="even" r:id="rId8"/>
      <w:headerReference w:type="default" r:id="rId9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180" w:rsidRDefault="00882180">
      <w:r>
        <w:separator/>
      </w:r>
    </w:p>
  </w:endnote>
  <w:endnote w:type="continuationSeparator" w:id="0">
    <w:p w:rsidR="00882180" w:rsidRDefault="0088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180" w:rsidRDefault="00882180">
      <w:r>
        <w:separator/>
      </w:r>
    </w:p>
  </w:footnote>
  <w:footnote w:type="continuationSeparator" w:id="0">
    <w:p w:rsidR="00882180" w:rsidRDefault="0088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8FC" w:rsidRPr="00397259" w:rsidRDefault="00F508FC" w:rsidP="00F508FC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5C26DD">
      <w:rPr>
        <w:rFonts w:ascii="Arial" w:hAnsi="Arial" w:cs="Arial"/>
        <w:noProof/>
        <w:sz w:val="16"/>
        <w:szCs w:val="16"/>
      </w:rPr>
      <w:t>8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8FC" w:rsidRPr="00397259" w:rsidRDefault="00F508FC" w:rsidP="00F508FC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5C26DD">
      <w:rPr>
        <w:rFonts w:ascii="Arial" w:hAnsi="Arial" w:cs="Arial"/>
        <w:noProof/>
        <w:sz w:val="16"/>
        <w:szCs w:val="16"/>
      </w:rPr>
      <w:t>9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B3693"/>
    <w:multiLevelType w:val="hybridMultilevel"/>
    <w:tmpl w:val="BB2E8B78"/>
    <w:lvl w:ilvl="0" w:tplc="B434AA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4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DE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01DD5"/>
    <w:rsid w:val="00002A05"/>
    <w:rsid w:val="000161B8"/>
    <w:rsid w:val="0002547E"/>
    <w:rsid w:val="00051AED"/>
    <w:rsid w:val="00052532"/>
    <w:rsid w:val="00057905"/>
    <w:rsid w:val="00060D64"/>
    <w:rsid w:val="00060F77"/>
    <w:rsid w:val="00065C6E"/>
    <w:rsid w:val="00093E2E"/>
    <w:rsid w:val="000A46A4"/>
    <w:rsid w:val="000D666D"/>
    <w:rsid w:val="00111A56"/>
    <w:rsid w:val="0013522D"/>
    <w:rsid w:val="00146A38"/>
    <w:rsid w:val="00152604"/>
    <w:rsid w:val="00153E6B"/>
    <w:rsid w:val="00157368"/>
    <w:rsid w:val="00174EA5"/>
    <w:rsid w:val="001B6D8A"/>
    <w:rsid w:val="001E075A"/>
    <w:rsid w:val="001F5713"/>
    <w:rsid w:val="00202DB1"/>
    <w:rsid w:val="002073E1"/>
    <w:rsid w:val="00236B5D"/>
    <w:rsid w:val="002535B2"/>
    <w:rsid w:val="00256ECC"/>
    <w:rsid w:val="00260777"/>
    <w:rsid w:val="0026321F"/>
    <w:rsid w:val="00265674"/>
    <w:rsid w:val="002721CA"/>
    <w:rsid w:val="00273EDF"/>
    <w:rsid w:val="002A3E46"/>
    <w:rsid w:val="002A5DF0"/>
    <w:rsid w:val="002C22A9"/>
    <w:rsid w:val="002C56D6"/>
    <w:rsid w:val="002E7E98"/>
    <w:rsid w:val="00312870"/>
    <w:rsid w:val="00317276"/>
    <w:rsid w:val="00332BC5"/>
    <w:rsid w:val="00341EA6"/>
    <w:rsid w:val="00347093"/>
    <w:rsid w:val="00353B98"/>
    <w:rsid w:val="003574C1"/>
    <w:rsid w:val="00357B26"/>
    <w:rsid w:val="00360052"/>
    <w:rsid w:val="0036073E"/>
    <w:rsid w:val="003640C9"/>
    <w:rsid w:val="00377717"/>
    <w:rsid w:val="003812B1"/>
    <w:rsid w:val="003B7BD3"/>
    <w:rsid w:val="003C156F"/>
    <w:rsid w:val="003D72C9"/>
    <w:rsid w:val="003D7521"/>
    <w:rsid w:val="003E1F53"/>
    <w:rsid w:val="003E2291"/>
    <w:rsid w:val="003F07F1"/>
    <w:rsid w:val="003F601B"/>
    <w:rsid w:val="00413685"/>
    <w:rsid w:val="00415897"/>
    <w:rsid w:val="0042134C"/>
    <w:rsid w:val="0042290D"/>
    <w:rsid w:val="004437F6"/>
    <w:rsid w:val="004470BA"/>
    <w:rsid w:val="004565DD"/>
    <w:rsid w:val="00462B7C"/>
    <w:rsid w:val="00466C31"/>
    <w:rsid w:val="00476188"/>
    <w:rsid w:val="00483F12"/>
    <w:rsid w:val="004B42A7"/>
    <w:rsid w:val="004F487F"/>
    <w:rsid w:val="005525CD"/>
    <w:rsid w:val="00556287"/>
    <w:rsid w:val="00563FFD"/>
    <w:rsid w:val="0056486C"/>
    <w:rsid w:val="0057078B"/>
    <w:rsid w:val="00573803"/>
    <w:rsid w:val="00582E38"/>
    <w:rsid w:val="00593658"/>
    <w:rsid w:val="00594807"/>
    <w:rsid w:val="005A44C7"/>
    <w:rsid w:val="005B7BCE"/>
    <w:rsid w:val="005C26DD"/>
    <w:rsid w:val="005C7B9F"/>
    <w:rsid w:val="006477B8"/>
    <w:rsid w:val="00656C9E"/>
    <w:rsid w:val="0068327B"/>
    <w:rsid w:val="006839F6"/>
    <w:rsid w:val="006A09BA"/>
    <w:rsid w:val="006A4278"/>
    <w:rsid w:val="006A57A1"/>
    <w:rsid w:val="006B0E31"/>
    <w:rsid w:val="006D13E1"/>
    <w:rsid w:val="006E2E93"/>
    <w:rsid w:val="006F338F"/>
    <w:rsid w:val="007263BC"/>
    <w:rsid w:val="00736909"/>
    <w:rsid w:val="00736F95"/>
    <w:rsid w:val="00744C8B"/>
    <w:rsid w:val="0075088F"/>
    <w:rsid w:val="00750EAD"/>
    <w:rsid w:val="00752BC7"/>
    <w:rsid w:val="007815E4"/>
    <w:rsid w:val="007A2ACB"/>
    <w:rsid w:val="007A7B29"/>
    <w:rsid w:val="007B34BA"/>
    <w:rsid w:val="007C3B5C"/>
    <w:rsid w:val="007C7940"/>
    <w:rsid w:val="007D7A20"/>
    <w:rsid w:val="007E1C92"/>
    <w:rsid w:val="008015BB"/>
    <w:rsid w:val="0083391B"/>
    <w:rsid w:val="008451D7"/>
    <w:rsid w:val="00850950"/>
    <w:rsid w:val="00852A91"/>
    <w:rsid w:val="008612C2"/>
    <w:rsid w:val="00866054"/>
    <w:rsid w:val="00875C19"/>
    <w:rsid w:val="00877BF5"/>
    <w:rsid w:val="00882180"/>
    <w:rsid w:val="00897558"/>
    <w:rsid w:val="008D05EC"/>
    <w:rsid w:val="008F07FA"/>
    <w:rsid w:val="008F53ED"/>
    <w:rsid w:val="008F77E0"/>
    <w:rsid w:val="00902FF0"/>
    <w:rsid w:val="00903542"/>
    <w:rsid w:val="0090713C"/>
    <w:rsid w:val="009131AD"/>
    <w:rsid w:val="00913D1D"/>
    <w:rsid w:val="00916385"/>
    <w:rsid w:val="00921E96"/>
    <w:rsid w:val="0092760F"/>
    <w:rsid w:val="009362A7"/>
    <w:rsid w:val="00936675"/>
    <w:rsid w:val="00942841"/>
    <w:rsid w:val="0098686B"/>
    <w:rsid w:val="009A26AE"/>
    <w:rsid w:val="009A2E1C"/>
    <w:rsid w:val="009A3532"/>
    <w:rsid w:val="009C0CCE"/>
    <w:rsid w:val="009F0EB1"/>
    <w:rsid w:val="009F1392"/>
    <w:rsid w:val="009F3EED"/>
    <w:rsid w:val="00A227BA"/>
    <w:rsid w:val="00A35512"/>
    <w:rsid w:val="00A40A1B"/>
    <w:rsid w:val="00A51591"/>
    <w:rsid w:val="00A54122"/>
    <w:rsid w:val="00A55F6B"/>
    <w:rsid w:val="00A609B2"/>
    <w:rsid w:val="00AB0A2C"/>
    <w:rsid w:val="00AD1F36"/>
    <w:rsid w:val="00AD338E"/>
    <w:rsid w:val="00AD7311"/>
    <w:rsid w:val="00B00E44"/>
    <w:rsid w:val="00B10530"/>
    <w:rsid w:val="00B12ACA"/>
    <w:rsid w:val="00B21163"/>
    <w:rsid w:val="00B36F3C"/>
    <w:rsid w:val="00B46128"/>
    <w:rsid w:val="00B538E4"/>
    <w:rsid w:val="00B603EF"/>
    <w:rsid w:val="00B87D22"/>
    <w:rsid w:val="00BA0A9D"/>
    <w:rsid w:val="00BA1106"/>
    <w:rsid w:val="00BB082D"/>
    <w:rsid w:val="00BB39CA"/>
    <w:rsid w:val="00BC62F7"/>
    <w:rsid w:val="00BD0ECF"/>
    <w:rsid w:val="00BE03D3"/>
    <w:rsid w:val="00C603FA"/>
    <w:rsid w:val="00C60559"/>
    <w:rsid w:val="00C70C78"/>
    <w:rsid w:val="00C77F59"/>
    <w:rsid w:val="00C9139D"/>
    <w:rsid w:val="00CA0A09"/>
    <w:rsid w:val="00CB0805"/>
    <w:rsid w:val="00CB3707"/>
    <w:rsid w:val="00CB5216"/>
    <w:rsid w:val="00CC628A"/>
    <w:rsid w:val="00CC72D8"/>
    <w:rsid w:val="00CF3CFD"/>
    <w:rsid w:val="00CF409E"/>
    <w:rsid w:val="00D07A4D"/>
    <w:rsid w:val="00D1558B"/>
    <w:rsid w:val="00D15AA2"/>
    <w:rsid w:val="00D348AB"/>
    <w:rsid w:val="00D43590"/>
    <w:rsid w:val="00D453D9"/>
    <w:rsid w:val="00D53974"/>
    <w:rsid w:val="00D56808"/>
    <w:rsid w:val="00D74626"/>
    <w:rsid w:val="00D77D63"/>
    <w:rsid w:val="00DA2DEC"/>
    <w:rsid w:val="00DB2BAD"/>
    <w:rsid w:val="00DB4785"/>
    <w:rsid w:val="00DC0CC9"/>
    <w:rsid w:val="00DD11C1"/>
    <w:rsid w:val="00DE260D"/>
    <w:rsid w:val="00E06C60"/>
    <w:rsid w:val="00E10784"/>
    <w:rsid w:val="00E145CF"/>
    <w:rsid w:val="00E2175E"/>
    <w:rsid w:val="00E25061"/>
    <w:rsid w:val="00E279DC"/>
    <w:rsid w:val="00E30001"/>
    <w:rsid w:val="00E70ACB"/>
    <w:rsid w:val="00E71A0A"/>
    <w:rsid w:val="00EA4D97"/>
    <w:rsid w:val="00EA5426"/>
    <w:rsid w:val="00EB3275"/>
    <w:rsid w:val="00EC299F"/>
    <w:rsid w:val="00EC4600"/>
    <w:rsid w:val="00EF1609"/>
    <w:rsid w:val="00EF1C0C"/>
    <w:rsid w:val="00F0485E"/>
    <w:rsid w:val="00F17B01"/>
    <w:rsid w:val="00F2626F"/>
    <w:rsid w:val="00F26561"/>
    <w:rsid w:val="00F31D0F"/>
    <w:rsid w:val="00F40135"/>
    <w:rsid w:val="00F41FD0"/>
    <w:rsid w:val="00F508FC"/>
    <w:rsid w:val="00F52190"/>
    <w:rsid w:val="00F822E7"/>
    <w:rsid w:val="00F90C04"/>
    <w:rsid w:val="00F912A4"/>
    <w:rsid w:val="00FB31D4"/>
    <w:rsid w:val="00FB6253"/>
    <w:rsid w:val="00FC0C95"/>
    <w:rsid w:val="00FC2B57"/>
    <w:rsid w:val="00FE12BD"/>
    <w:rsid w:val="00FE6BA6"/>
    <w:rsid w:val="00FE776C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4757FBC"/>
  <w15:docId w15:val="{5199F112-F351-49A4-8884-8531A827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HChG">
    <w:name w:val="_ H _Ch_G"/>
    <w:basedOn w:val="Normal"/>
    <w:next w:val="Normal"/>
    <w:rsid w:val="00C9139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1GChar">
    <w:name w:val="_ H_1_G Char"/>
    <w:link w:val="H1G"/>
    <w:locked/>
    <w:rsid w:val="00C9139D"/>
    <w:rPr>
      <w:b/>
      <w:sz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C9139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SingleTxtGChar">
    <w:name w:val="_ Single Txt_G Char"/>
    <w:link w:val="SingleTxtG"/>
    <w:locked/>
    <w:rsid w:val="00C9139D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C9139D"/>
    <w:pPr>
      <w:suppressAutoHyphens/>
      <w:spacing w:after="120" w:line="240" w:lineRule="atLeast"/>
      <w:ind w:left="1134" w:right="1134"/>
      <w:jc w:val="both"/>
    </w:pPr>
  </w:style>
  <w:style w:type="paragraph" w:styleId="Revision">
    <w:name w:val="Revision"/>
    <w:hidden/>
    <w:uiPriority w:val="99"/>
    <w:semiHidden/>
    <w:rsid w:val="0026321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1818-83AB-4EFA-9EC1-C3930A09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740</Words>
  <Characters>15620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ST/SG/AC.10/46/Add.3</cp:lastModifiedBy>
  <cp:revision>14</cp:revision>
  <cp:lastPrinted>2017-01-10T11:45:00Z</cp:lastPrinted>
  <dcterms:created xsi:type="dcterms:W3CDTF">2019-03-01T06:58:00Z</dcterms:created>
  <dcterms:modified xsi:type="dcterms:W3CDTF">2019-03-07T10:25:00Z</dcterms:modified>
</cp:coreProperties>
</file>